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Pr="008663F0" w:rsidRDefault="00441E4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4</w:t>
      </w:r>
      <w:r w:rsidR="00931A0B" w:rsidRPr="008663F0">
        <w:rPr>
          <w:rFonts w:ascii="Calibri" w:hAnsi="Calibri"/>
          <w:b/>
          <w:sz w:val="22"/>
          <w:szCs w:val="22"/>
        </w:rPr>
        <w:t xml:space="preserve"> do ogłoszenia</w:t>
      </w:r>
      <w:r w:rsidR="00D54892">
        <w:rPr>
          <w:rFonts w:ascii="Calibri" w:hAnsi="Calibri"/>
          <w:b/>
          <w:sz w:val="22"/>
          <w:szCs w:val="22"/>
        </w:rPr>
        <w:t xml:space="preserve"> nr IBE/82</w:t>
      </w:r>
      <w:r w:rsidR="002C0049">
        <w:rPr>
          <w:rFonts w:ascii="Calibri" w:hAnsi="Calibri"/>
          <w:b/>
          <w:sz w:val="22"/>
          <w:szCs w:val="22"/>
        </w:rPr>
        <w:t>/2020</w:t>
      </w:r>
      <w:r w:rsidR="00931A0B" w:rsidRPr="008663F0">
        <w:rPr>
          <w:rFonts w:ascii="Calibri" w:hAnsi="Calibri"/>
          <w:b/>
          <w:sz w:val="22"/>
          <w:szCs w:val="22"/>
        </w:rPr>
        <w:t xml:space="preserve"> </w:t>
      </w:r>
    </w:p>
    <w:p w:rsidR="000C3658" w:rsidRPr="008663F0" w:rsidRDefault="00931A0B" w:rsidP="00C05BD0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8663F0">
        <w:rPr>
          <w:rFonts w:ascii="Calibri" w:hAnsi="Calibri"/>
          <w:sz w:val="22"/>
          <w:szCs w:val="22"/>
        </w:rPr>
        <w:t xml:space="preserve">Wykaz </w:t>
      </w:r>
      <w:r w:rsidR="008663F0" w:rsidRPr="008663F0">
        <w:rPr>
          <w:rFonts w:ascii="Calibri" w:hAnsi="Calibri"/>
          <w:sz w:val="22"/>
          <w:szCs w:val="22"/>
        </w:rPr>
        <w:t xml:space="preserve">spełniania </w:t>
      </w:r>
      <w:r w:rsidRPr="008663F0">
        <w:rPr>
          <w:rFonts w:ascii="Calibri" w:hAnsi="Calibri"/>
          <w:sz w:val="22"/>
          <w:szCs w:val="22"/>
        </w:rPr>
        <w:t xml:space="preserve">warunków udziału </w:t>
      </w: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Pr="00704D6E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  <w:r w:rsidRPr="00704D6E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WYKAZ potwierdzający SPEŁNIANIE  WARUNKÓW postępowania, o którym mowa w PKT. 3ogłoszenia</w:t>
      </w:r>
    </w:p>
    <w:p w:rsidR="00D54892" w:rsidRDefault="00D54892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D54892" w:rsidRPr="00D54892" w:rsidRDefault="00D02F12" w:rsidP="00D5489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eastAsia="Calibri" w:hAnsiTheme="majorHAnsi" w:cs="Calibri"/>
          <w:b/>
          <w:sz w:val="22"/>
          <w:szCs w:val="22"/>
        </w:rPr>
      </w:pPr>
      <w:r>
        <w:rPr>
          <w:rFonts w:asciiTheme="majorHAnsi" w:eastAsia="Calibri" w:hAnsiTheme="majorHAnsi" w:cs="Calibri"/>
          <w:b/>
          <w:sz w:val="22"/>
          <w:szCs w:val="22"/>
        </w:rPr>
        <w:t xml:space="preserve">W postępowaniu może wziąć </w:t>
      </w:r>
      <w:r w:rsidR="007F65C1">
        <w:rPr>
          <w:rFonts w:asciiTheme="majorHAnsi" w:eastAsia="Calibri" w:hAnsiTheme="majorHAnsi" w:cs="Calibri"/>
          <w:b/>
          <w:sz w:val="22"/>
          <w:szCs w:val="22"/>
        </w:rPr>
        <w:t xml:space="preserve">udział </w:t>
      </w:r>
      <w:r>
        <w:rPr>
          <w:rFonts w:asciiTheme="majorHAnsi" w:eastAsia="Calibri" w:hAnsiTheme="majorHAnsi" w:cs="Calibri"/>
          <w:b/>
          <w:sz w:val="22"/>
          <w:szCs w:val="22"/>
        </w:rPr>
        <w:t>Wykonawca</w:t>
      </w:r>
      <w:r w:rsidR="00D54892" w:rsidRPr="00D54892">
        <w:rPr>
          <w:rFonts w:asciiTheme="majorHAnsi" w:eastAsia="Calibri" w:hAnsiTheme="majorHAnsi" w:cs="Calibri"/>
          <w:b/>
          <w:sz w:val="22"/>
          <w:szCs w:val="22"/>
        </w:rPr>
        <w:t>, spełniający poniższy warunek udziału w postępowaniu:</w:t>
      </w:r>
    </w:p>
    <w:tbl>
      <w:tblPr>
        <w:tblpPr w:leftFromText="141" w:rightFromText="141" w:vertAnchor="text" w:horzAnchor="margin" w:tblpY="160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8"/>
        <w:gridCol w:w="1759"/>
        <w:gridCol w:w="1559"/>
        <w:gridCol w:w="3260"/>
        <w:gridCol w:w="2426"/>
      </w:tblGrid>
      <w:tr w:rsidR="001535AB" w:rsidRPr="004F3066" w:rsidTr="001535AB">
        <w:trPr>
          <w:trHeight w:val="848"/>
        </w:trPr>
        <w:tc>
          <w:tcPr>
            <w:tcW w:w="9442" w:type="dxa"/>
            <w:gridSpan w:val="5"/>
            <w:vAlign w:val="center"/>
          </w:tcPr>
          <w:p w:rsidR="001535AB" w:rsidRPr="001535AB" w:rsidRDefault="001535AB" w:rsidP="0015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  <w:r w:rsidRPr="001535AB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zrealizował minimum dwa zamówienia dot. druku publikacji powyżej 2 000 szt. nakładu każda na kwotę minimum 40 000 zł brutto każde w okresie ostatnich 3 lat od dnia składania oferty. </w:t>
            </w:r>
          </w:p>
        </w:tc>
      </w:tr>
      <w:tr w:rsidR="00D02F12" w:rsidRPr="004F3066" w:rsidTr="00D02F12">
        <w:trPr>
          <w:trHeight w:val="1126"/>
        </w:trPr>
        <w:tc>
          <w:tcPr>
            <w:tcW w:w="438" w:type="dxa"/>
            <w:vAlign w:val="center"/>
          </w:tcPr>
          <w:p w:rsidR="00D02F12" w:rsidRPr="008663F0" w:rsidRDefault="00D02F12" w:rsidP="00D02F12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759" w:type="dxa"/>
            <w:vAlign w:val="center"/>
          </w:tcPr>
          <w:p w:rsidR="00D02F12" w:rsidRPr="008663F0" w:rsidRDefault="00D02F12" w:rsidP="00D02F12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0625BF">
              <w:rPr>
                <w:rFonts w:ascii="Calibri" w:hAnsi="Calibri" w:cs="Arial"/>
                <w:i/>
              </w:rPr>
              <w:t>(pełna nazwa</w:t>
            </w:r>
            <w:r>
              <w:rPr>
                <w:rFonts w:ascii="Calibri" w:hAnsi="Calibri" w:cs="Arial"/>
                <w:i/>
              </w:rPr>
              <w:t xml:space="preserve">, </w:t>
            </w:r>
            <w:r w:rsidRPr="000625BF">
              <w:rPr>
                <w:rFonts w:ascii="Calibri" w:hAnsi="Calibri" w:cs="Arial"/>
                <w:i/>
              </w:rPr>
              <w:t xml:space="preserve"> adres)</w:t>
            </w:r>
          </w:p>
        </w:tc>
        <w:tc>
          <w:tcPr>
            <w:tcW w:w="1559" w:type="dxa"/>
            <w:vAlign w:val="center"/>
          </w:tcPr>
          <w:p w:rsidR="00D02F12" w:rsidRPr="008663F0" w:rsidRDefault="00D02F12" w:rsidP="00D02F1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rmin </w:t>
            </w:r>
            <w:r w:rsidRPr="008663F0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wykonania </w:t>
            </w:r>
            <w:r w:rsidRPr="001535AB">
              <w:rPr>
                <w:rFonts w:ascii="Calibri" w:hAnsi="Calibri" w:cs="Arial"/>
                <w:b/>
              </w:rPr>
              <w:t>usługi</w:t>
            </w:r>
            <w:r>
              <w:rPr>
                <w:rFonts w:ascii="Calibri" w:hAnsi="Calibri" w:cs="Arial"/>
                <w:b/>
              </w:rPr>
              <w:br/>
            </w:r>
            <w:r w:rsidRPr="001535AB">
              <w:rPr>
                <w:rFonts w:ascii="Calibri" w:hAnsi="Calibri" w:cs="Arial"/>
              </w:rPr>
              <w:t xml:space="preserve"> (do)</w:t>
            </w:r>
          </w:p>
        </w:tc>
        <w:tc>
          <w:tcPr>
            <w:tcW w:w="3260" w:type="dxa"/>
            <w:vAlign w:val="center"/>
          </w:tcPr>
          <w:p w:rsidR="00D02F12" w:rsidRPr="008663F0" w:rsidRDefault="00D02F12" w:rsidP="00D02F1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Zakres zamówienia (druk publikacji oraz wskazanie wartości nakładu) – </w:t>
            </w:r>
            <w:r w:rsidRPr="00501F8A">
              <w:rPr>
                <w:rFonts w:ascii="Calibri" w:hAnsi="Calibri" w:cs="Arial"/>
              </w:rPr>
              <w:t>potwierdzający wypełnianie warunku</w:t>
            </w:r>
          </w:p>
        </w:tc>
        <w:tc>
          <w:tcPr>
            <w:tcW w:w="2426" w:type="dxa"/>
            <w:vAlign w:val="center"/>
          </w:tcPr>
          <w:p w:rsidR="00D02F12" w:rsidRDefault="00D02F12" w:rsidP="00D02F1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Wartość zamówienia </w:t>
            </w:r>
            <w:r w:rsidRPr="001535AB">
              <w:rPr>
                <w:rFonts w:ascii="Calibri" w:hAnsi="Calibri" w:cs="Arial"/>
              </w:rPr>
              <w:t>(brutto PLN)</w:t>
            </w:r>
          </w:p>
        </w:tc>
      </w:tr>
      <w:tr w:rsidR="00D02F12" w:rsidRPr="004F3066" w:rsidTr="00D02F12">
        <w:trPr>
          <w:trHeight w:val="364"/>
        </w:trPr>
        <w:tc>
          <w:tcPr>
            <w:tcW w:w="438" w:type="dxa"/>
            <w:vAlign w:val="center"/>
          </w:tcPr>
          <w:p w:rsidR="00D02F12" w:rsidRPr="00EE4E82" w:rsidRDefault="00D02F12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4E8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759" w:type="dxa"/>
            <w:vAlign w:val="center"/>
          </w:tcPr>
          <w:p w:rsidR="00D02F12" w:rsidRDefault="00D02F12" w:rsidP="00501F8A">
            <w:pPr>
              <w:jc w:val="center"/>
              <w:rPr>
                <w:rFonts w:ascii="Calibri" w:hAnsi="Calibri" w:cs="Arial"/>
              </w:rPr>
            </w:pPr>
          </w:p>
          <w:p w:rsidR="00D02F12" w:rsidRPr="007960E5" w:rsidRDefault="00D02F12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vAlign w:val="center"/>
          </w:tcPr>
          <w:p w:rsidR="00D02F12" w:rsidRPr="007960E5" w:rsidRDefault="00D02F12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:rsidR="00D02F12" w:rsidRPr="007960E5" w:rsidRDefault="00D02F12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26" w:type="dxa"/>
          </w:tcPr>
          <w:p w:rsidR="00D02F12" w:rsidRPr="007960E5" w:rsidRDefault="00D02F12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D02F12" w:rsidRPr="004F3066" w:rsidTr="00D02F12">
        <w:trPr>
          <w:trHeight w:val="364"/>
        </w:trPr>
        <w:tc>
          <w:tcPr>
            <w:tcW w:w="438" w:type="dxa"/>
            <w:vAlign w:val="center"/>
          </w:tcPr>
          <w:p w:rsidR="00D02F12" w:rsidRPr="00EE4E82" w:rsidRDefault="00D02F12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759" w:type="dxa"/>
            <w:vAlign w:val="center"/>
          </w:tcPr>
          <w:p w:rsidR="00D02F12" w:rsidRPr="007960E5" w:rsidRDefault="00D02F12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vAlign w:val="center"/>
          </w:tcPr>
          <w:p w:rsidR="00D02F12" w:rsidRPr="007960E5" w:rsidRDefault="00D02F12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:rsidR="00D02F12" w:rsidRPr="007960E5" w:rsidRDefault="00D02F12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26" w:type="dxa"/>
          </w:tcPr>
          <w:p w:rsidR="00D02F12" w:rsidRPr="007960E5" w:rsidRDefault="00D02F12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D02F12" w:rsidRPr="004F3066" w:rsidTr="00D02F12">
        <w:trPr>
          <w:trHeight w:val="364"/>
        </w:trPr>
        <w:tc>
          <w:tcPr>
            <w:tcW w:w="438" w:type="dxa"/>
            <w:vAlign w:val="center"/>
          </w:tcPr>
          <w:p w:rsidR="00D02F12" w:rsidRPr="00EE4E82" w:rsidRDefault="00D02F12" w:rsidP="00782D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759" w:type="dxa"/>
            <w:vAlign w:val="center"/>
          </w:tcPr>
          <w:p w:rsidR="00D02F12" w:rsidRPr="007960E5" w:rsidRDefault="00D02F12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vAlign w:val="center"/>
          </w:tcPr>
          <w:p w:rsidR="00D02F12" w:rsidRPr="007960E5" w:rsidRDefault="00D02F12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:rsidR="00D02F12" w:rsidRPr="007960E5" w:rsidRDefault="00D02F12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26" w:type="dxa"/>
          </w:tcPr>
          <w:p w:rsidR="00D02F12" w:rsidRPr="007960E5" w:rsidRDefault="00D02F12" w:rsidP="00501F8A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2C0049" w:rsidRDefault="002C0049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8663F0" w:rsidRPr="00AE5AB8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 wykonał podane usługi)</w:t>
      </w:r>
    </w:p>
    <w:p w:rsidR="002D46F9" w:rsidRPr="00EE09EE" w:rsidRDefault="005E6D38" w:rsidP="00EE09EE">
      <w:pPr>
        <w:ind w:left="708" w:right="425"/>
        <w:rPr>
          <w:rFonts w:ascii="Calibri" w:hAnsi="Calibri" w:cs="Arial"/>
          <w:i/>
        </w:rPr>
      </w:pPr>
      <w:r>
        <w:rPr>
          <w:rFonts w:ascii="Calibri" w:hAnsi="Calibri" w:cs="Arial"/>
          <w:i/>
          <w:iCs/>
        </w:rPr>
        <w:tab/>
      </w:r>
    </w:p>
    <w:sectPr w:rsidR="002D46F9" w:rsidRPr="00EE09EE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E6" w:rsidRDefault="00AE36E6" w:rsidP="005A74F8">
      <w:r>
        <w:separator/>
      </w:r>
    </w:p>
  </w:endnote>
  <w:endnote w:type="continuationSeparator" w:id="0">
    <w:p w:rsidR="00AE36E6" w:rsidRDefault="00AE36E6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E6" w:rsidRDefault="00AE36E6" w:rsidP="005A74F8">
      <w:r>
        <w:separator/>
      </w:r>
    </w:p>
  </w:footnote>
  <w:footnote w:type="continuationSeparator" w:id="0">
    <w:p w:rsidR="00AE36E6" w:rsidRDefault="00AE36E6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174FF"/>
    <w:multiLevelType w:val="hybridMultilevel"/>
    <w:tmpl w:val="68EA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857F8D"/>
    <w:multiLevelType w:val="hybridMultilevel"/>
    <w:tmpl w:val="0AEECE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BB12FC"/>
    <w:multiLevelType w:val="hybridMultilevel"/>
    <w:tmpl w:val="BEBE2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2127A"/>
    <w:rsid w:val="00042F7E"/>
    <w:rsid w:val="0006593D"/>
    <w:rsid w:val="0007479C"/>
    <w:rsid w:val="000C189E"/>
    <w:rsid w:val="000C3658"/>
    <w:rsid w:val="000E5D87"/>
    <w:rsid w:val="00127739"/>
    <w:rsid w:val="001535AB"/>
    <w:rsid w:val="001C4221"/>
    <w:rsid w:val="002C0049"/>
    <w:rsid w:val="0037461E"/>
    <w:rsid w:val="00441E49"/>
    <w:rsid w:val="004653CF"/>
    <w:rsid w:val="00465F31"/>
    <w:rsid w:val="00466DE5"/>
    <w:rsid w:val="00474A3A"/>
    <w:rsid w:val="00491338"/>
    <w:rsid w:val="00501F8A"/>
    <w:rsid w:val="00507A02"/>
    <w:rsid w:val="00573229"/>
    <w:rsid w:val="005A23EE"/>
    <w:rsid w:val="005A74F8"/>
    <w:rsid w:val="005E6D38"/>
    <w:rsid w:val="00611A19"/>
    <w:rsid w:val="00613FE0"/>
    <w:rsid w:val="00630E16"/>
    <w:rsid w:val="00697CD8"/>
    <w:rsid w:val="006A6E86"/>
    <w:rsid w:val="006E68D8"/>
    <w:rsid w:val="00702B60"/>
    <w:rsid w:val="00704D6E"/>
    <w:rsid w:val="00705627"/>
    <w:rsid w:val="00722FD4"/>
    <w:rsid w:val="0073013A"/>
    <w:rsid w:val="00774714"/>
    <w:rsid w:val="007763E3"/>
    <w:rsid w:val="00782013"/>
    <w:rsid w:val="00782DA8"/>
    <w:rsid w:val="007877C7"/>
    <w:rsid w:val="007C6FC7"/>
    <w:rsid w:val="007D1426"/>
    <w:rsid w:val="007F65C1"/>
    <w:rsid w:val="00801B03"/>
    <w:rsid w:val="00855864"/>
    <w:rsid w:val="008663F0"/>
    <w:rsid w:val="00883A74"/>
    <w:rsid w:val="00891A8E"/>
    <w:rsid w:val="008B3C9E"/>
    <w:rsid w:val="009058E2"/>
    <w:rsid w:val="0092425C"/>
    <w:rsid w:val="00931A0B"/>
    <w:rsid w:val="00934461"/>
    <w:rsid w:val="009401F8"/>
    <w:rsid w:val="00951120"/>
    <w:rsid w:val="00951481"/>
    <w:rsid w:val="0096014F"/>
    <w:rsid w:val="00961B91"/>
    <w:rsid w:val="00962DB8"/>
    <w:rsid w:val="00976588"/>
    <w:rsid w:val="00A441BA"/>
    <w:rsid w:val="00A83D1E"/>
    <w:rsid w:val="00A956C3"/>
    <w:rsid w:val="00AB3312"/>
    <w:rsid w:val="00AE0D83"/>
    <w:rsid w:val="00AE36E6"/>
    <w:rsid w:val="00B072A5"/>
    <w:rsid w:val="00B11A89"/>
    <w:rsid w:val="00B72A3A"/>
    <w:rsid w:val="00BB70E5"/>
    <w:rsid w:val="00BD41E9"/>
    <w:rsid w:val="00BE2641"/>
    <w:rsid w:val="00BE2BD6"/>
    <w:rsid w:val="00BF1B94"/>
    <w:rsid w:val="00C05BD0"/>
    <w:rsid w:val="00C447F6"/>
    <w:rsid w:val="00C77BFC"/>
    <w:rsid w:val="00C819DF"/>
    <w:rsid w:val="00CF4AC8"/>
    <w:rsid w:val="00D02F12"/>
    <w:rsid w:val="00D4342A"/>
    <w:rsid w:val="00D54892"/>
    <w:rsid w:val="00D56BCE"/>
    <w:rsid w:val="00DB0A7F"/>
    <w:rsid w:val="00DF32BD"/>
    <w:rsid w:val="00E10338"/>
    <w:rsid w:val="00E2649D"/>
    <w:rsid w:val="00E73DC5"/>
    <w:rsid w:val="00EC177C"/>
    <w:rsid w:val="00EE09EE"/>
    <w:rsid w:val="00F477CF"/>
    <w:rsid w:val="00F723EC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F723EC"/>
  </w:style>
  <w:style w:type="paragraph" w:customStyle="1" w:styleId="Normalny1">
    <w:name w:val="Normalny1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F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F723EC"/>
  </w:style>
  <w:style w:type="paragraph" w:customStyle="1" w:styleId="Normalny1">
    <w:name w:val="Normalny1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F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5B7D-2B13-4DA4-B32B-D03076E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4</cp:revision>
  <cp:lastPrinted>2019-06-12T12:18:00Z</cp:lastPrinted>
  <dcterms:created xsi:type="dcterms:W3CDTF">2020-03-25T08:49:00Z</dcterms:created>
  <dcterms:modified xsi:type="dcterms:W3CDTF">2020-03-25T09:24:00Z</dcterms:modified>
</cp:coreProperties>
</file>